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37B" w:rsidRPr="00C13FCD" w:rsidRDefault="004F637B" w:rsidP="004F63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C13FCD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Protokół z XX</w:t>
      </w:r>
      <w:r w:rsidR="00546C91" w:rsidRPr="00C13FCD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X</w:t>
      </w:r>
      <w:r w:rsidR="00902249" w:rsidRPr="00C13FCD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I</w:t>
      </w:r>
      <w:r w:rsidRPr="00C13FCD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sesji Rady Gminy Zarszyn</w:t>
      </w:r>
    </w:p>
    <w:p w:rsidR="004F637B" w:rsidRPr="00C13FCD" w:rsidRDefault="004F637B" w:rsidP="004F63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C13FCD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z dnia </w:t>
      </w:r>
      <w:r w:rsidR="00902249" w:rsidRPr="00C13FCD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24 lutego </w:t>
      </w:r>
      <w:r w:rsidR="009F36E6" w:rsidRPr="00C13FCD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2021</w:t>
      </w:r>
      <w:r w:rsidR="00AF6001" w:rsidRPr="00C13FCD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roku</w:t>
      </w:r>
    </w:p>
    <w:p w:rsidR="004F637B" w:rsidRPr="00C13FCD" w:rsidRDefault="004F637B" w:rsidP="004F63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</w:p>
    <w:p w:rsidR="004F637B" w:rsidRPr="00C13FCD" w:rsidRDefault="00BE6F62" w:rsidP="004F63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C13FCD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Rozpoczęcie godz.:</w:t>
      </w:r>
      <w:r w:rsidR="00D416F9" w:rsidRPr="00C13FCD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</w:t>
      </w:r>
      <w:r w:rsidR="00902249" w:rsidRPr="00C13FCD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15</w:t>
      </w:r>
      <w:r w:rsidR="002E20F9" w:rsidRPr="00C13FCD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:00</w:t>
      </w:r>
      <w:r w:rsidRPr="00C13FCD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ab/>
      </w:r>
      <w:r w:rsidRPr="00C13FCD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ab/>
      </w:r>
      <w:r w:rsidRPr="00C13FCD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ab/>
      </w:r>
      <w:r w:rsidRPr="00C13FCD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ab/>
        <w:t xml:space="preserve">Zakończenie godz.: </w:t>
      </w:r>
      <w:r w:rsidR="00902249" w:rsidRPr="00C13FCD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15:20</w:t>
      </w:r>
    </w:p>
    <w:p w:rsidR="004F637B" w:rsidRPr="00C13FCD" w:rsidRDefault="004F637B" w:rsidP="004F63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</w:p>
    <w:p w:rsidR="004F637B" w:rsidRPr="00C13FCD" w:rsidRDefault="004F637B" w:rsidP="004F63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</w:p>
    <w:p w:rsidR="004F637B" w:rsidRPr="00C13FCD" w:rsidRDefault="004F637B" w:rsidP="004F63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pl-PL"/>
        </w:rPr>
      </w:pPr>
      <w:r w:rsidRPr="00C13FCD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pl-PL"/>
        </w:rPr>
        <w:t>Radni obecni:</w:t>
      </w:r>
    </w:p>
    <w:p w:rsidR="009721F4" w:rsidRPr="00C13FCD" w:rsidRDefault="009721F4" w:rsidP="004F63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pl-PL"/>
        </w:rPr>
      </w:pPr>
    </w:p>
    <w:p w:rsidR="002806A4" w:rsidRPr="00C13FCD" w:rsidRDefault="002806A4" w:rsidP="002806A4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13FCD">
        <w:rPr>
          <w:rFonts w:ascii="Times New Roman" w:hAnsi="Times New Roman" w:cs="Times New Roman"/>
          <w:sz w:val="26"/>
          <w:szCs w:val="26"/>
        </w:rPr>
        <w:t>Konieczny Janusz</w:t>
      </w:r>
    </w:p>
    <w:p w:rsidR="002806A4" w:rsidRPr="00C13FCD" w:rsidRDefault="002806A4" w:rsidP="002806A4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13FCD">
        <w:rPr>
          <w:rFonts w:ascii="Times New Roman" w:hAnsi="Times New Roman" w:cs="Times New Roman"/>
          <w:sz w:val="26"/>
          <w:szCs w:val="26"/>
        </w:rPr>
        <w:t>Dębski Janusz</w:t>
      </w:r>
    </w:p>
    <w:p w:rsidR="002806A4" w:rsidRPr="00C13FCD" w:rsidRDefault="002806A4" w:rsidP="002806A4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13FCD">
        <w:rPr>
          <w:rFonts w:ascii="Times New Roman" w:hAnsi="Times New Roman" w:cs="Times New Roman"/>
          <w:sz w:val="26"/>
          <w:szCs w:val="26"/>
        </w:rPr>
        <w:t>Cieślewicz Daniel</w:t>
      </w:r>
    </w:p>
    <w:p w:rsidR="002806A4" w:rsidRPr="00C13FCD" w:rsidRDefault="002806A4" w:rsidP="002806A4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13FCD">
        <w:rPr>
          <w:rFonts w:ascii="Times New Roman" w:hAnsi="Times New Roman" w:cs="Times New Roman"/>
          <w:sz w:val="26"/>
          <w:szCs w:val="26"/>
        </w:rPr>
        <w:t>Bielawska Iwona</w:t>
      </w:r>
    </w:p>
    <w:p w:rsidR="002806A4" w:rsidRPr="00C13FCD" w:rsidRDefault="002806A4" w:rsidP="002806A4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13FCD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Burczyk Stanisław </w:t>
      </w:r>
    </w:p>
    <w:p w:rsidR="002806A4" w:rsidRPr="00C13FCD" w:rsidRDefault="002806A4" w:rsidP="002806A4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13FCD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Cupryk Bogusław</w:t>
      </w:r>
    </w:p>
    <w:p w:rsidR="002806A4" w:rsidRPr="00C13FCD" w:rsidRDefault="002806A4" w:rsidP="002806A4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13FCD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Kudłacz Władysław</w:t>
      </w:r>
    </w:p>
    <w:p w:rsidR="002806A4" w:rsidRPr="00C13FCD" w:rsidRDefault="002806A4" w:rsidP="002806A4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13FCD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Komański Jan </w:t>
      </w:r>
    </w:p>
    <w:p w:rsidR="002806A4" w:rsidRPr="00C13FCD" w:rsidRDefault="002806A4" w:rsidP="002806A4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13FCD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Twarda Renata                  </w:t>
      </w:r>
    </w:p>
    <w:p w:rsidR="002806A4" w:rsidRPr="00C13FCD" w:rsidRDefault="002806A4" w:rsidP="002806A4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13FCD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Wójcik Ludwik</w:t>
      </w:r>
    </w:p>
    <w:p w:rsidR="002806A4" w:rsidRPr="00C13FCD" w:rsidRDefault="002806A4" w:rsidP="002806A4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13FCD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Tutak Piotr</w:t>
      </w:r>
    </w:p>
    <w:p w:rsidR="002806A4" w:rsidRPr="00C13FCD" w:rsidRDefault="002806A4" w:rsidP="002806A4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13FCD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Stączek Rafał</w:t>
      </w:r>
    </w:p>
    <w:p w:rsidR="002806A4" w:rsidRPr="00C13FCD" w:rsidRDefault="002806A4" w:rsidP="002806A4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13FCD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Mazur Waldemar</w:t>
      </w:r>
    </w:p>
    <w:p w:rsidR="002806A4" w:rsidRPr="00C13FCD" w:rsidRDefault="00B063D3" w:rsidP="002806A4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13FCD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Małek Janusz</w:t>
      </w:r>
    </w:p>
    <w:p w:rsidR="00231235" w:rsidRPr="00C13FCD" w:rsidRDefault="00231235" w:rsidP="002806A4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13FCD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Michalski Grzegorz</w:t>
      </w:r>
    </w:p>
    <w:p w:rsidR="004F637B" w:rsidRPr="00C13FCD" w:rsidRDefault="004F637B" w:rsidP="004F637B">
      <w:pPr>
        <w:rPr>
          <w:rFonts w:ascii="Times New Roman" w:hAnsi="Times New Roman" w:cs="Times New Roman"/>
          <w:sz w:val="26"/>
          <w:szCs w:val="26"/>
        </w:rPr>
      </w:pPr>
    </w:p>
    <w:p w:rsidR="004F637B" w:rsidRPr="00C13FCD" w:rsidRDefault="004F637B" w:rsidP="004F63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pl-PL"/>
        </w:rPr>
      </w:pPr>
    </w:p>
    <w:p w:rsidR="009C6C45" w:rsidRPr="00C13FCD" w:rsidRDefault="004F637B" w:rsidP="009C6C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pl-PL"/>
        </w:rPr>
      </w:pPr>
      <w:r w:rsidRPr="00C13FCD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pl-PL"/>
        </w:rPr>
        <w:t>Porządek obrad:</w:t>
      </w:r>
    </w:p>
    <w:p w:rsidR="009C6C45" w:rsidRPr="00C13FCD" w:rsidRDefault="009C6C45" w:rsidP="009C6C45">
      <w:pPr>
        <w:widowControl w:val="0"/>
        <w:suppressAutoHyphens/>
        <w:spacing w:after="0" w:line="259" w:lineRule="auto"/>
        <w:ind w:left="720"/>
        <w:contextualSpacing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906D1C" w:rsidRPr="00C13FCD" w:rsidRDefault="00906D1C" w:rsidP="00906D1C">
      <w:pPr>
        <w:widowControl w:val="0"/>
        <w:jc w:val="both"/>
        <w:rPr>
          <w:rFonts w:ascii="Times New Roman" w:hAnsi="Times New Roman" w:cs="Times New Roman"/>
          <w:sz w:val="26"/>
          <w:szCs w:val="26"/>
        </w:rPr>
      </w:pPr>
    </w:p>
    <w:p w:rsidR="00C13FCD" w:rsidRPr="00C13FCD" w:rsidRDefault="00C13FCD" w:rsidP="00C13FCD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13FCD">
        <w:rPr>
          <w:rFonts w:ascii="Times New Roman" w:hAnsi="Times New Roman" w:cs="Times New Roman"/>
          <w:sz w:val="26"/>
          <w:szCs w:val="26"/>
        </w:rPr>
        <w:t>Otwarcie sesji i stwierdzenie prawomocności obrad.</w:t>
      </w:r>
    </w:p>
    <w:p w:rsidR="00C13FCD" w:rsidRPr="00C13FCD" w:rsidRDefault="00C13FCD" w:rsidP="00C13FCD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13FCD">
        <w:rPr>
          <w:rFonts w:ascii="Times New Roman" w:hAnsi="Times New Roman" w:cs="Times New Roman"/>
          <w:sz w:val="26"/>
          <w:szCs w:val="26"/>
        </w:rPr>
        <w:t>Przedstawienie porządku obrad.</w:t>
      </w:r>
    </w:p>
    <w:p w:rsidR="00C13FCD" w:rsidRPr="00C13FCD" w:rsidRDefault="00C13FCD" w:rsidP="00C13FCD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13FCD">
        <w:rPr>
          <w:rFonts w:ascii="Times New Roman" w:hAnsi="Times New Roman" w:cs="Times New Roman"/>
          <w:sz w:val="26"/>
          <w:szCs w:val="26"/>
        </w:rPr>
        <w:t xml:space="preserve">Podjęcie chwały w sprawie wyrażenia zgody na zawarcie porozumienia międzygminnego pomiędzy Gminą Zarszyn a Gminą Miasta Sanoka w zakresie lokalnego transportu zbiorowego. </w:t>
      </w:r>
    </w:p>
    <w:p w:rsidR="00C13FCD" w:rsidRPr="00C13FCD" w:rsidRDefault="00C13FCD" w:rsidP="00C13FCD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13FCD">
        <w:rPr>
          <w:rFonts w:ascii="Times New Roman" w:hAnsi="Times New Roman" w:cs="Times New Roman"/>
          <w:sz w:val="26"/>
          <w:szCs w:val="26"/>
        </w:rPr>
        <w:t xml:space="preserve">Podjęcie uchwały w sprawie zmian w uchwale budżetowej na 2021 rok. </w:t>
      </w:r>
    </w:p>
    <w:p w:rsidR="00C13FCD" w:rsidRPr="00C13FCD" w:rsidRDefault="00C13FCD" w:rsidP="00C13FCD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13FCD">
        <w:rPr>
          <w:rFonts w:ascii="Times New Roman" w:hAnsi="Times New Roman" w:cs="Times New Roman"/>
          <w:sz w:val="26"/>
          <w:szCs w:val="26"/>
        </w:rPr>
        <w:t xml:space="preserve">Podjęcie uchwały w sprawie zmiany Wieloletniej Prognozy Finansowej Gminy Zarszyn. </w:t>
      </w:r>
    </w:p>
    <w:p w:rsidR="00C13FCD" w:rsidRPr="00C13FCD" w:rsidRDefault="00C13FCD" w:rsidP="00C13FCD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13FCD">
        <w:rPr>
          <w:rFonts w:ascii="Times New Roman" w:hAnsi="Times New Roman" w:cs="Times New Roman"/>
          <w:sz w:val="26"/>
          <w:szCs w:val="26"/>
        </w:rPr>
        <w:t xml:space="preserve">Podjęcie uchwały w sprawie przystąpienia do sporządzenia Miejscowego Planu Zagospodarowania Przestrzennego „Odrzechowa 1/2021”. </w:t>
      </w:r>
    </w:p>
    <w:p w:rsidR="00C13FCD" w:rsidRPr="00C13FCD" w:rsidRDefault="00C13FCD" w:rsidP="00C13FCD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13FCD">
        <w:rPr>
          <w:rFonts w:ascii="Times New Roman" w:hAnsi="Times New Roman" w:cs="Times New Roman"/>
          <w:sz w:val="26"/>
          <w:szCs w:val="26"/>
        </w:rPr>
        <w:t xml:space="preserve">Podjęcie uchwały w sprawie przekształcenia oddziałów przedszkolnych </w:t>
      </w:r>
      <w:r w:rsidRPr="00C13FCD">
        <w:rPr>
          <w:rFonts w:ascii="Times New Roman" w:hAnsi="Times New Roman" w:cs="Times New Roman"/>
          <w:sz w:val="26"/>
          <w:szCs w:val="26"/>
        </w:rPr>
        <w:br/>
        <w:t xml:space="preserve">w Szkole Podstawowej im. Mikołaja Kopernika w Jaćmierzu w Przedszkole Publiczne w Jaćmierzu. </w:t>
      </w:r>
    </w:p>
    <w:p w:rsidR="00C13FCD" w:rsidRPr="00C13FCD" w:rsidRDefault="00C13FCD" w:rsidP="00C13FCD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13FCD">
        <w:rPr>
          <w:rFonts w:ascii="Times New Roman" w:hAnsi="Times New Roman" w:cs="Times New Roman"/>
          <w:sz w:val="26"/>
          <w:szCs w:val="26"/>
        </w:rPr>
        <w:t xml:space="preserve">Zakończenie sesji. </w:t>
      </w:r>
    </w:p>
    <w:p w:rsidR="009C6C45" w:rsidRDefault="009C6C45" w:rsidP="009C6C45">
      <w:pPr>
        <w:widowControl w:val="0"/>
        <w:suppressAutoHyphens/>
        <w:spacing w:after="0" w:line="259" w:lineRule="auto"/>
        <w:ind w:left="720"/>
        <w:contextualSpacing/>
        <w:rPr>
          <w:rFonts w:ascii="Times New Roman" w:hAnsi="Times New Roman" w:cs="Times New Roman"/>
          <w:sz w:val="26"/>
          <w:szCs w:val="26"/>
        </w:rPr>
      </w:pPr>
    </w:p>
    <w:p w:rsidR="00C13FCD" w:rsidRPr="00C13FCD" w:rsidRDefault="00C13FCD" w:rsidP="009C6C45">
      <w:pPr>
        <w:widowControl w:val="0"/>
        <w:suppressAutoHyphens/>
        <w:spacing w:after="0" w:line="259" w:lineRule="auto"/>
        <w:ind w:left="720"/>
        <w:contextualSpacing/>
        <w:rPr>
          <w:rFonts w:ascii="Times New Roman" w:hAnsi="Times New Roman" w:cs="Times New Roman"/>
          <w:sz w:val="26"/>
          <w:szCs w:val="26"/>
        </w:rPr>
      </w:pPr>
    </w:p>
    <w:p w:rsidR="004F637B" w:rsidRPr="00C13FCD" w:rsidRDefault="004F637B" w:rsidP="004F637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13FCD">
        <w:rPr>
          <w:rFonts w:ascii="Times New Roman" w:eastAsia="Times New Roman" w:hAnsi="Times New Roman" w:cs="Times New Roman"/>
          <w:sz w:val="26"/>
          <w:szCs w:val="26"/>
          <w:lang w:eastAsia="pl-PL"/>
        </w:rPr>
        <w:lastRenderedPageBreak/>
        <w:t xml:space="preserve">1. Sesję otworzył Przewodniczący Rady Gminy Pan Janusz Konieczny, na wstępie  powitał radnych i zaproszonych gości. </w:t>
      </w:r>
    </w:p>
    <w:p w:rsidR="009721F4" w:rsidRPr="00C13FCD" w:rsidRDefault="004F637B" w:rsidP="004F637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13FCD">
        <w:rPr>
          <w:rFonts w:ascii="Times New Roman" w:eastAsia="Times New Roman" w:hAnsi="Times New Roman" w:cs="Times New Roman"/>
          <w:sz w:val="26"/>
          <w:szCs w:val="26"/>
          <w:lang w:eastAsia="pl-PL"/>
        </w:rPr>
        <w:t>Na podstawie listy obecności stwie</w:t>
      </w:r>
      <w:r w:rsidR="00906D1C" w:rsidRPr="00C13FCD">
        <w:rPr>
          <w:rFonts w:ascii="Times New Roman" w:eastAsia="Times New Roman" w:hAnsi="Times New Roman" w:cs="Times New Roman"/>
          <w:sz w:val="26"/>
          <w:szCs w:val="26"/>
          <w:lang w:eastAsia="pl-PL"/>
        </w:rPr>
        <w:t>rdził, że w sesji uczestniczy 15</w:t>
      </w:r>
      <w:r w:rsidRPr="00C13FCD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radnych. Obrady   były zatem prawomocne do podejmowania  uchwał.</w:t>
      </w:r>
    </w:p>
    <w:p w:rsidR="00027A6B" w:rsidRPr="00C13FCD" w:rsidRDefault="00027A6B" w:rsidP="004F637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C13FCD" w:rsidRPr="00C13FCD" w:rsidRDefault="004F637B" w:rsidP="00C13FC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13FCD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2. </w:t>
      </w:r>
      <w:r w:rsidR="005C186E" w:rsidRPr="00C13FCD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Przedstawienie porządku obrad. </w:t>
      </w:r>
    </w:p>
    <w:p w:rsidR="00C13FCD" w:rsidRDefault="00C13FCD" w:rsidP="00C13FC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50909" w:rsidRDefault="00850909" w:rsidP="00C13FC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Brak głosów. </w:t>
      </w:r>
    </w:p>
    <w:p w:rsidR="00850909" w:rsidRPr="00C13FCD" w:rsidRDefault="00850909" w:rsidP="00C13FC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F676E6" w:rsidRPr="002C1EFF" w:rsidRDefault="00C13FCD" w:rsidP="00F676E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13FCD">
        <w:rPr>
          <w:rFonts w:ascii="Times New Roman" w:eastAsia="Lucida Sans Unicode" w:hAnsi="Times New Roman" w:cs="Times New Roman"/>
          <w:kern w:val="2"/>
          <w:sz w:val="26"/>
          <w:szCs w:val="26"/>
          <w:lang w:eastAsia="ar-SA"/>
        </w:rPr>
        <w:t>3</w:t>
      </w:r>
      <w:r w:rsidR="002C1EFF">
        <w:rPr>
          <w:rFonts w:ascii="Times New Roman" w:eastAsia="Lucida Sans Unicode" w:hAnsi="Times New Roman" w:cs="Times New Roman"/>
          <w:kern w:val="2"/>
          <w:sz w:val="26"/>
          <w:szCs w:val="26"/>
          <w:lang w:eastAsia="ar-SA"/>
        </w:rPr>
        <w:t>.</w:t>
      </w:r>
      <w:r w:rsidR="004F637B" w:rsidRPr="00C13FCD">
        <w:rPr>
          <w:rFonts w:ascii="Times New Roman" w:eastAsia="Times New Roman" w:hAnsi="Times New Roman" w:cs="Times New Roman"/>
          <w:sz w:val="26"/>
          <w:szCs w:val="26"/>
          <w:lang w:eastAsia="pl-PL"/>
        </w:rPr>
        <w:t>Podjęcie uch</w:t>
      </w:r>
      <w:r w:rsidR="00D97808" w:rsidRPr="00C13FCD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ały sprawie </w:t>
      </w:r>
      <w:r w:rsidRPr="00C13FCD">
        <w:rPr>
          <w:rFonts w:ascii="Times New Roman" w:hAnsi="Times New Roman" w:cs="Times New Roman"/>
          <w:sz w:val="26"/>
          <w:szCs w:val="26"/>
        </w:rPr>
        <w:t xml:space="preserve">wyrażenia zgody na zawarcie porozumienia międzygminnego pomiędzy Gminą Zarszyn a Gminą Miasta Sanoka w zakresie lokalnego transportu zbiorowego. </w:t>
      </w:r>
    </w:p>
    <w:p w:rsidR="004F637B" w:rsidRPr="00C13FCD" w:rsidRDefault="004F637B" w:rsidP="004F637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A96F9D" w:rsidRPr="00A96F9D" w:rsidRDefault="004F637B" w:rsidP="00F676E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96F9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Przewodniczący Komisji Finansów, Budownictwa i Gospodarki Komunalnej </w:t>
      </w:r>
      <w:r w:rsidR="00EA0FDF" w:rsidRPr="00A96F9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Pan </w:t>
      </w:r>
      <w:r w:rsidRPr="00A96F9D">
        <w:rPr>
          <w:rFonts w:ascii="Times New Roman" w:eastAsia="Times New Roman" w:hAnsi="Times New Roman" w:cs="Times New Roman"/>
          <w:sz w:val="26"/>
          <w:szCs w:val="26"/>
          <w:lang w:eastAsia="ar-SA"/>
        </w:rPr>
        <w:t>Stanisław Burczyk poinformował, że opinia Komisji w sprawie projektu uchwały jest pozytywna</w:t>
      </w:r>
      <w:r w:rsidR="002A3ABD" w:rsidRPr="00A96F9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i została wypr</w:t>
      </w:r>
      <w:r w:rsidR="00A96F9D" w:rsidRPr="00A96F9D">
        <w:rPr>
          <w:rFonts w:ascii="Times New Roman" w:eastAsia="Times New Roman" w:hAnsi="Times New Roman" w:cs="Times New Roman"/>
          <w:sz w:val="26"/>
          <w:szCs w:val="26"/>
          <w:lang w:eastAsia="ar-SA"/>
        </w:rPr>
        <w:t>acowana na posiedzeniu w dniu 24.02</w:t>
      </w:r>
      <w:r w:rsidR="002A3ABD" w:rsidRPr="00A96F9D">
        <w:rPr>
          <w:rFonts w:ascii="Times New Roman" w:eastAsia="Times New Roman" w:hAnsi="Times New Roman" w:cs="Times New Roman"/>
          <w:sz w:val="26"/>
          <w:szCs w:val="26"/>
          <w:lang w:eastAsia="ar-SA"/>
        </w:rPr>
        <w:t>.2021 r</w:t>
      </w:r>
      <w:r w:rsidRPr="00A96F9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</w:t>
      </w:r>
    </w:p>
    <w:p w:rsidR="00F676E6" w:rsidRPr="00A96F9D" w:rsidRDefault="004F637B" w:rsidP="00F676E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96F9D">
        <w:rPr>
          <w:rFonts w:ascii="Times New Roman" w:eastAsia="Times New Roman" w:hAnsi="Times New Roman" w:cs="Times New Roman"/>
          <w:sz w:val="26"/>
          <w:szCs w:val="26"/>
          <w:lang w:eastAsia="ar-SA"/>
        </w:rPr>
        <w:t>Uchwała podjęta została jednomyślnie.</w:t>
      </w:r>
    </w:p>
    <w:p w:rsidR="00F676E6" w:rsidRPr="00C13FCD" w:rsidRDefault="00F676E6" w:rsidP="00F676E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676E6" w:rsidRPr="00C13FCD" w:rsidRDefault="002C1EFF" w:rsidP="00F676E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4</w:t>
      </w:r>
      <w:r w:rsidR="00F676E6" w:rsidRPr="00C13FC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</w:t>
      </w:r>
      <w:r w:rsidR="005A7C93" w:rsidRPr="00C13FCD">
        <w:rPr>
          <w:rFonts w:ascii="Times New Roman" w:eastAsia="Times New Roman" w:hAnsi="Times New Roman" w:cs="Times New Roman"/>
          <w:sz w:val="26"/>
          <w:szCs w:val="26"/>
          <w:lang w:eastAsia="ar-SA"/>
        </w:rPr>
        <w:t>Podjęcie uchwały w sprawie</w:t>
      </w:r>
      <w:r w:rsidR="005A7C93" w:rsidRPr="00C13FCD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C13FCD" w:rsidRPr="00C13FC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zmian w uchwale budżetowej na 2021 rok. </w:t>
      </w:r>
    </w:p>
    <w:p w:rsidR="00EA0FDF" w:rsidRPr="00C13FCD" w:rsidRDefault="00EA0FDF" w:rsidP="004F637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A0FDF" w:rsidRPr="00C13FCD" w:rsidRDefault="005A7C93" w:rsidP="00665A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13FC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Przewodniczący Komisji Finansów, Budownictwa i Gospodarki Komunalnej Stanisław Burczyk </w:t>
      </w:r>
      <w:r w:rsidR="00EA0FDF" w:rsidRPr="00C13FC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odczytał treść uchwały i </w:t>
      </w:r>
      <w:r w:rsidRPr="00C13FC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poinformował, że opinia Komisji w sprawie projektu uchwały jest pozytywna. </w:t>
      </w:r>
    </w:p>
    <w:p w:rsidR="00F676E6" w:rsidRPr="00C13FCD" w:rsidRDefault="005A7C93" w:rsidP="00F676E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13FCD">
        <w:rPr>
          <w:rFonts w:ascii="Times New Roman" w:eastAsia="Times New Roman" w:hAnsi="Times New Roman" w:cs="Times New Roman"/>
          <w:sz w:val="26"/>
          <w:szCs w:val="26"/>
          <w:lang w:eastAsia="ar-SA"/>
        </w:rPr>
        <w:t>Uchwała podjęta została jednomyślnie.</w:t>
      </w:r>
    </w:p>
    <w:p w:rsidR="00F676E6" w:rsidRPr="00C13FCD" w:rsidRDefault="00F676E6" w:rsidP="00F676E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973A9" w:rsidRPr="00C13FCD" w:rsidRDefault="002C1EFF" w:rsidP="001973A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5</w:t>
      </w:r>
      <w:r w:rsidR="001973A9" w:rsidRPr="00C13FC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</w:t>
      </w:r>
      <w:r w:rsidR="001973A9" w:rsidRPr="00C13FCD">
        <w:rPr>
          <w:rFonts w:ascii="Times New Roman" w:hAnsi="Times New Roman" w:cs="Times New Roman"/>
          <w:sz w:val="26"/>
          <w:szCs w:val="26"/>
        </w:rPr>
        <w:t xml:space="preserve">Podjęcie uchwały w sprawie </w:t>
      </w:r>
      <w:r w:rsidR="00C13FCD" w:rsidRPr="00C13FCD">
        <w:rPr>
          <w:rFonts w:ascii="Times New Roman" w:hAnsi="Times New Roman" w:cs="Times New Roman"/>
          <w:sz w:val="26"/>
          <w:szCs w:val="26"/>
        </w:rPr>
        <w:t xml:space="preserve">zmiany Wieloletniej Prognozy Finansowej Gminy Zarszyn. </w:t>
      </w:r>
    </w:p>
    <w:p w:rsidR="00475F59" w:rsidRPr="00C13FCD" w:rsidRDefault="00475F59" w:rsidP="001973A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13FCD" w:rsidRPr="00C13FCD" w:rsidRDefault="00C13FCD" w:rsidP="00C13FC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13FC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Przewodniczący Komisji Finansów, Budownictwa i Gospodarki Komunalnej Stanisław Burczyk odczytał treść uchwały i poinformował, że opinia Komisji w sprawie projektu uchwały jest pozytywna. </w:t>
      </w:r>
    </w:p>
    <w:p w:rsidR="00C13FCD" w:rsidRPr="00C13FCD" w:rsidRDefault="00C13FCD" w:rsidP="00C13FC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13FCD">
        <w:rPr>
          <w:rFonts w:ascii="Times New Roman" w:eastAsia="Times New Roman" w:hAnsi="Times New Roman" w:cs="Times New Roman"/>
          <w:sz w:val="26"/>
          <w:szCs w:val="26"/>
          <w:lang w:eastAsia="ar-SA"/>
        </w:rPr>
        <w:t>Uchwała podjęta została jednomyślnie.</w:t>
      </w:r>
    </w:p>
    <w:p w:rsidR="003478C4" w:rsidRPr="00C13FCD" w:rsidRDefault="003478C4" w:rsidP="001973A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1EFF" w:rsidRDefault="002C1EFF" w:rsidP="002C1EF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1973A9" w:rsidRPr="00C13FCD">
        <w:rPr>
          <w:rFonts w:ascii="Times New Roman" w:hAnsi="Times New Roman" w:cs="Times New Roman"/>
          <w:sz w:val="26"/>
          <w:szCs w:val="26"/>
        </w:rPr>
        <w:t xml:space="preserve">. Podjęcie uchwały w sprawie </w:t>
      </w:r>
      <w:r w:rsidR="00C13FCD" w:rsidRPr="00C13FCD">
        <w:rPr>
          <w:rFonts w:ascii="Times New Roman" w:hAnsi="Times New Roman" w:cs="Times New Roman"/>
          <w:sz w:val="26"/>
          <w:szCs w:val="26"/>
        </w:rPr>
        <w:t xml:space="preserve">przystąpienia do sporządzenia Miejscowego Planu Zagospodarowania Przestrzennego „Odrzechowa 1/2021”. </w:t>
      </w:r>
    </w:p>
    <w:p w:rsidR="004C08AB" w:rsidRDefault="004C08AB" w:rsidP="002C1EF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C08AB" w:rsidRDefault="004C08AB" w:rsidP="002C1EF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ad niniejszym projektem pracowała Komisja Polityki Społecznej pod przewodnictwem radnego Piotra Tutaka. Komisja w dniu 24.02.2021 roku wypracowała pozytywną opinię dla projektu niniejszej uchwały. </w:t>
      </w:r>
    </w:p>
    <w:p w:rsidR="004C08AB" w:rsidRDefault="004C08AB" w:rsidP="002C1E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</w:rPr>
        <w:t xml:space="preserve">Uchwała podjęta została jednomyślnie. </w:t>
      </w:r>
    </w:p>
    <w:p w:rsidR="002C1EFF" w:rsidRDefault="002C1EFF" w:rsidP="002C1E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C1EFF" w:rsidRDefault="002C1EFF" w:rsidP="002C1EF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7. </w:t>
      </w:r>
      <w:r w:rsidR="00EA0FDF" w:rsidRPr="002C1EFF">
        <w:rPr>
          <w:rFonts w:ascii="Times New Roman" w:eastAsia="Times New Roman" w:hAnsi="Times New Roman" w:cs="Times New Roman"/>
          <w:sz w:val="26"/>
          <w:szCs w:val="26"/>
          <w:lang w:eastAsia="ar-SA"/>
        </w:rPr>
        <w:t>Podjęcie uchwały w sprawie</w:t>
      </w:r>
      <w:r w:rsidR="00534746" w:rsidRPr="002C1EFF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C13FCD" w:rsidRPr="002C1EFF">
        <w:rPr>
          <w:rFonts w:ascii="Times New Roman" w:hAnsi="Times New Roman" w:cs="Times New Roman"/>
          <w:sz w:val="26"/>
          <w:szCs w:val="26"/>
        </w:rPr>
        <w:t xml:space="preserve">przekształcenia oddziałów przedszkolnych w Szkole Podstawowej im. Mikołaja Kopernika w Jaćmierzu w Przedszkole Publiczne </w:t>
      </w:r>
      <w:r w:rsidR="003D2247">
        <w:rPr>
          <w:rFonts w:ascii="Times New Roman" w:hAnsi="Times New Roman" w:cs="Times New Roman"/>
          <w:sz w:val="26"/>
          <w:szCs w:val="26"/>
        </w:rPr>
        <w:br/>
      </w:r>
      <w:r w:rsidR="00C13FCD" w:rsidRPr="002C1EFF">
        <w:rPr>
          <w:rFonts w:ascii="Times New Roman" w:hAnsi="Times New Roman" w:cs="Times New Roman"/>
          <w:sz w:val="26"/>
          <w:szCs w:val="26"/>
        </w:rPr>
        <w:t xml:space="preserve">w Jaćmierzu. </w:t>
      </w:r>
    </w:p>
    <w:p w:rsidR="002C1EFF" w:rsidRDefault="002C1EFF" w:rsidP="002C1EF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2247" w:rsidRDefault="003D2247" w:rsidP="003D22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Nad </w:t>
      </w:r>
      <w:r>
        <w:rPr>
          <w:rFonts w:ascii="Times New Roman" w:hAnsi="Times New Roman" w:cs="Times New Roman"/>
          <w:sz w:val="26"/>
          <w:szCs w:val="26"/>
        </w:rPr>
        <w:t xml:space="preserve">niniejszym projektem pracowała Komisja Polityki Społecznej pod przewodnictwem radnego Piotra Tutaka. Komisja w dniu 24.02.2021 roku wypracowała pozytywną opinię dla projektu niniejszej uchwały. </w:t>
      </w:r>
      <w:r>
        <w:rPr>
          <w:rFonts w:ascii="Times New Roman" w:hAnsi="Times New Roman" w:cs="Times New Roman"/>
          <w:sz w:val="26"/>
          <w:szCs w:val="26"/>
        </w:rPr>
        <w:t xml:space="preserve">Przewodniczący komisji odczytał treść projektu. </w:t>
      </w:r>
    </w:p>
    <w:p w:rsidR="003D2247" w:rsidRDefault="003D2247" w:rsidP="003D224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</w:rPr>
        <w:t xml:space="preserve">Uchwała podjęta została jednomyślnie. </w:t>
      </w:r>
    </w:p>
    <w:p w:rsidR="003D2247" w:rsidRDefault="003D2247" w:rsidP="002C1EF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637B" w:rsidRPr="002C1EFF" w:rsidRDefault="002C1EFF" w:rsidP="002C1E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</w:rPr>
        <w:t>8.</w:t>
      </w:r>
      <w:r w:rsidR="004F637B" w:rsidRPr="002C1EF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Na zakończenie Przewodniczący Rady Gminy Zarszyn Pan Janusz Konieczny podziękował wszystkim zebranym za aktywny udział w obradach stwierdzając, </w:t>
      </w:r>
      <w:r w:rsidR="00B45E19" w:rsidRPr="002C1EFF">
        <w:rPr>
          <w:rFonts w:ascii="Times New Roman" w:eastAsia="Times New Roman" w:hAnsi="Times New Roman" w:cs="Times New Roman"/>
          <w:sz w:val="26"/>
          <w:szCs w:val="26"/>
          <w:lang w:eastAsia="ar-SA"/>
        </w:rPr>
        <w:br/>
      </w:r>
      <w:r w:rsidR="004F637B" w:rsidRPr="002C1EFF">
        <w:rPr>
          <w:rFonts w:ascii="Times New Roman" w:eastAsia="Times New Roman" w:hAnsi="Times New Roman" w:cs="Times New Roman"/>
          <w:sz w:val="26"/>
          <w:szCs w:val="26"/>
          <w:lang w:eastAsia="ar-SA"/>
        </w:rPr>
        <w:t>że program sesji został w pełni</w:t>
      </w:r>
      <w:r w:rsidR="005A7C93" w:rsidRPr="002C1EF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zrealizowany. Ogłosił </w:t>
      </w:r>
      <w:r w:rsidR="00332039" w:rsidRPr="002C1EFF">
        <w:rPr>
          <w:rFonts w:ascii="Times New Roman" w:eastAsia="Times New Roman" w:hAnsi="Times New Roman" w:cs="Times New Roman"/>
          <w:sz w:val="26"/>
          <w:szCs w:val="26"/>
          <w:lang w:eastAsia="ar-SA"/>
        </w:rPr>
        <w:t>trzydziestą</w:t>
      </w:r>
      <w:r w:rsidR="00C13FCD" w:rsidRPr="002C1EF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pierwszą</w:t>
      </w:r>
      <w:r w:rsidR="00113BC8" w:rsidRPr="002C1EF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A7C93" w:rsidRPr="002C1EF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sesję Rady Gminy Zarszyn </w:t>
      </w:r>
      <w:r w:rsidR="004F637B" w:rsidRPr="002C1EFF">
        <w:rPr>
          <w:rFonts w:ascii="Times New Roman" w:eastAsia="Times New Roman" w:hAnsi="Times New Roman" w:cs="Times New Roman"/>
          <w:sz w:val="26"/>
          <w:szCs w:val="26"/>
          <w:lang w:eastAsia="ar-SA"/>
        </w:rPr>
        <w:t>w bieżącej kadencji za zamkniętą.</w:t>
      </w:r>
    </w:p>
    <w:p w:rsidR="004F637B" w:rsidRPr="00C13FCD" w:rsidRDefault="004F637B" w:rsidP="004F637B">
      <w:pPr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6"/>
          <w:szCs w:val="26"/>
          <w:shd w:val="clear" w:color="auto" w:fill="FFFFFF"/>
        </w:rPr>
      </w:pPr>
    </w:p>
    <w:p w:rsidR="004F637B" w:rsidRPr="00C13FCD" w:rsidRDefault="004F637B" w:rsidP="004F637B">
      <w:pPr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6"/>
          <w:szCs w:val="26"/>
          <w:shd w:val="clear" w:color="auto" w:fill="FFFFFF"/>
        </w:rPr>
      </w:pPr>
      <w:r w:rsidRPr="00C13FC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Szczegółowy przebieg obrad dostępny jest w Biuletynie Informacji Publicznej Gminy Zarszyn. </w:t>
      </w:r>
    </w:p>
    <w:p w:rsidR="004F637B" w:rsidRPr="00C13FCD" w:rsidRDefault="004F637B" w:rsidP="004F637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4F637B" w:rsidRPr="00C13FCD" w:rsidRDefault="004F637B" w:rsidP="004F637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4F637B" w:rsidRPr="00C13FCD" w:rsidRDefault="004F637B" w:rsidP="004F637B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13FCD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 Protokołowała:</w:t>
      </w:r>
      <w:r w:rsidRPr="00C13FCD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C13FCD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C13FCD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C13FCD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C13FCD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  <w:t>Przewodniczący Rady Gminy Zarszyn:</w:t>
      </w:r>
    </w:p>
    <w:p w:rsidR="00D93246" w:rsidRDefault="00D93246" w:rsidP="0016418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EB03C6" w:rsidRPr="00C13FCD" w:rsidRDefault="00D93246" w:rsidP="0016418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mgr </w:t>
      </w:r>
      <w:r w:rsidR="00EA0FDF" w:rsidRPr="00C13FCD">
        <w:rPr>
          <w:rFonts w:ascii="Times New Roman" w:eastAsia="Times New Roman" w:hAnsi="Times New Roman" w:cs="Times New Roman"/>
          <w:sz w:val="26"/>
          <w:szCs w:val="26"/>
          <w:lang w:eastAsia="pl-PL"/>
        </w:rPr>
        <w:t>Oliwia Wosiewicz</w:t>
      </w:r>
      <w:r w:rsidR="001460ED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="001460ED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="001460ED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="001460ED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="001460ED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bookmarkStart w:id="0" w:name="_GoBack"/>
      <w:bookmarkEnd w:id="0"/>
      <w:r w:rsidR="004F637B" w:rsidRPr="00C13FCD">
        <w:rPr>
          <w:rFonts w:ascii="Times New Roman" w:eastAsia="Times New Roman" w:hAnsi="Times New Roman" w:cs="Times New Roman"/>
          <w:sz w:val="26"/>
          <w:szCs w:val="26"/>
          <w:lang w:eastAsia="pl-PL"/>
        </w:rPr>
        <w:t>mgr Janusz Konieczny</w:t>
      </w:r>
    </w:p>
    <w:sectPr w:rsidR="00EB03C6" w:rsidRPr="00C13F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B52" w:rsidRDefault="00773B52" w:rsidP="00AE079E">
      <w:pPr>
        <w:spacing w:after="0" w:line="240" w:lineRule="auto"/>
      </w:pPr>
      <w:r>
        <w:separator/>
      </w:r>
    </w:p>
  </w:endnote>
  <w:endnote w:type="continuationSeparator" w:id="0">
    <w:p w:rsidR="00773B52" w:rsidRDefault="00773B52" w:rsidP="00AE0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B52" w:rsidRDefault="00773B52" w:rsidP="00AE079E">
      <w:pPr>
        <w:spacing w:after="0" w:line="240" w:lineRule="auto"/>
      </w:pPr>
      <w:r>
        <w:separator/>
      </w:r>
    </w:p>
  </w:footnote>
  <w:footnote w:type="continuationSeparator" w:id="0">
    <w:p w:rsidR="00773B52" w:rsidRDefault="00773B52" w:rsidP="00AE07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7B16"/>
    <w:multiLevelType w:val="hybridMultilevel"/>
    <w:tmpl w:val="FC9A4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05A91"/>
    <w:multiLevelType w:val="hybridMultilevel"/>
    <w:tmpl w:val="FC9A4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B0D24"/>
    <w:multiLevelType w:val="hybridMultilevel"/>
    <w:tmpl w:val="FC9A4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52623"/>
    <w:multiLevelType w:val="hybridMultilevel"/>
    <w:tmpl w:val="FC9A4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B1DDE"/>
    <w:multiLevelType w:val="hybridMultilevel"/>
    <w:tmpl w:val="FC9A4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E6D16"/>
    <w:multiLevelType w:val="hybridMultilevel"/>
    <w:tmpl w:val="FC9A4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66B41"/>
    <w:multiLevelType w:val="hybridMultilevel"/>
    <w:tmpl w:val="FC9A4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F49DC"/>
    <w:multiLevelType w:val="hybridMultilevel"/>
    <w:tmpl w:val="6528307E"/>
    <w:lvl w:ilvl="0" w:tplc="1B969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732B"/>
    <w:multiLevelType w:val="hybridMultilevel"/>
    <w:tmpl w:val="FC9A4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D07E0"/>
    <w:multiLevelType w:val="hybridMultilevel"/>
    <w:tmpl w:val="FC9A4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40F68"/>
    <w:multiLevelType w:val="hybridMultilevel"/>
    <w:tmpl w:val="FC9A4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F0FEB"/>
    <w:multiLevelType w:val="hybridMultilevel"/>
    <w:tmpl w:val="FC9A4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229AC"/>
    <w:multiLevelType w:val="multilevel"/>
    <w:tmpl w:val="22B84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1315DA"/>
    <w:multiLevelType w:val="hybridMultilevel"/>
    <w:tmpl w:val="FC9A4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4B546A"/>
    <w:multiLevelType w:val="multilevel"/>
    <w:tmpl w:val="22B84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9D08EB"/>
    <w:multiLevelType w:val="hybridMultilevel"/>
    <w:tmpl w:val="FC9A4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F20C7B"/>
    <w:multiLevelType w:val="hybridMultilevel"/>
    <w:tmpl w:val="FC9A4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B82432"/>
    <w:multiLevelType w:val="hybridMultilevel"/>
    <w:tmpl w:val="FC9A4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9774B4"/>
    <w:multiLevelType w:val="hybridMultilevel"/>
    <w:tmpl w:val="F79E2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C24C95"/>
    <w:multiLevelType w:val="multilevel"/>
    <w:tmpl w:val="22B84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1951D1"/>
    <w:multiLevelType w:val="hybridMultilevel"/>
    <w:tmpl w:val="FC9A4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BF4BAE"/>
    <w:multiLevelType w:val="hybridMultilevel"/>
    <w:tmpl w:val="FC9A4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5D63B1"/>
    <w:multiLevelType w:val="multilevel"/>
    <w:tmpl w:val="22B84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AA5769"/>
    <w:multiLevelType w:val="hybridMultilevel"/>
    <w:tmpl w:val="FC9A4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14"/>
  </w:num>
  <w:num w:numId="6">
    <w:abstractNumId w:val="7"/>
  </w:num>
  <w:num w:numId="7">
    <w:abstractNumId w:val="18"/>
  </w:num>
  <w:num w:numId="8">
    <w:abstractNumId w:val="12"/>
  </w:num>
  <w:num w:numId="9">
    <w:abstractNumId w:val="19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1"/>
  </w:num>
  <w:num w:numId="13">
    <w:abstractNumId w:val="21"/>
  </w:num>
  <w:num w:numId="14">
    <w:abstractNumId w:val="2"/>
  </w:num>
  <w:num w:numId="15">
    <w:abstractNumId w:val="6"/>
  </w:num>
  <w:num w:numId="16">
    <w:abstractNumId w:val="9"/>
  </w:num>
  <w:num w:numId="17">
    <w:abstractNumId w:val="16"/>
  </w:num>
  <w:num w:numId="18">
    <w:abstractNumId w:val="3"/>
  </w:num>
  <w:num w:numId="19">
    <w:abstractNumId w:val="0"/>
  </w:num>
  <w:num w:numId="20">
    <w:abstractNumId w:val="5"/>
  </w:num>
  <w:num w:numId="21">
    <w:abstractNumId w:val="20"/>
  </w:num>
  <w:num w:numId="22">
    <w:abstractNumId w:val="4"/>
  </w:num>
  <w:num w:numId="23">
    <w:abstractNumId w:val="23"/>
  </w:num>
  <w:num w:numId="24">
    <w:abstractNumId w:val="1"/>
  </w:num>
  <w:num w:numId="25">
    <w:abstractNumId w:val="17"/>
  </w:num>
  <w:num w:numId="26">
    <w:abstractNumId w:val="8"/>
  </w:num>
  <w:num w:numId="27">
    <w:abstractNumId w:val="15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401"/>
    <w:rsid w:val="00022B4A"/>
    <w:rsid w:val="00027A6B"/>
    <w:rsid w:val="000415BC"/>
    <w:rsid w:val="000A36D5"/>
    <w:rsid w:val="000A76BA"/>
    <w:rsid w:val="00113BC8"/>
    <w:rsid w:val="00125F07"/>
    <w:rsid w:val="001460ED"/>
    <w:rsid w:val="00163519"/>
    <w:rsid w:val="0016418A"/>
    <w:rsid w:val="00183F19"/>
    <w:rsid w:val="001973A9"/>
    <w:rsid w:val="001A4544"/>
    <w:rsid w:val="001D6FCA"/>
    <w:rsid w:val="00231235"/>
    <w:rsid w:val="00240401"/>
    <w:rsid w:val="002728F0"/>
    <w:rsid w:val="002806A4"/>
    <w:rsid w:val="002A3ABD"/>
    <w:rsid w:val="002C1EFF"/>
    <w:rsid w:val="002D75EA"/>
    <w:rsid w:val="002E20F9"/>
    <w:rsid w:val="00304B1F"/>
    <w:rsid w:val="00332039"/>
    <w:rsid w:val="003478C4"/>
    <w:rsid w:val="003D2247"/>
    <w:rsid w:val="003E2E81"/>
    <w:rsid w:val="00407E72"/>
    <w:rsid w:val="00432BC8"/>
    <w:rsid w:val="00475F59"/>
    <w:rsid w:val="004C08AB"/>
    <w:rsid w:val="004F637B"/>
    <w:rsid w:val="00504C34"/>
    <w:rsid w:val="0051665F"/>
    <w:rsid w:val="00534746"/>
    <w:rsid w:val="00546C91"/>
    <w:rsid w:val="005A7C93"/>
    <w:rsid w:val="005C186E"/>
    <w:rsid w:val="005D368A"/>
    <w:rsid w:val="005F4A5A"/>
    <w:rsid w:val="005F70A4"/>
    <w:rsid w:val="00647D4B"/>
    <w:rsid w:val="00665A96"/>
    <w:rsid w:val="00694A7F"/>
    <w:rsid w:val="0075088C"/>
    <w:rsid w:val="00757811"/>
    <w:rsid w:val="00773B52"/>
    <w:rsid w:val="007E2EAF"/>
    <w:rsid w:val="00850909"/>
    <w:rsid w:val="008925D1"/>
    <w:rsid w:val="008C5AB6"/>
    <w:rsid w:val="008E67AA"/>
    <w:rsid w:val="00902249"/>
    <w:rsid w:val="00906D1C"/>
    <w:rsid w:val="00914FA7"/>
    <w:rsid w:val="0094589B"/>
    <w:rsid w:val="00956F83"/>
    <w:rsid w:val="009721F4"/>
    <w:rsid w:val="009A2560"/>
    <w:rsid w:val="009B4631"/>
    <w:rsid w:val="009C6C45"/>
    <w:rsid w:val="009D646A"/>
    <w:rsid w:val="009F36E6"/>
    <w:rsid w:val="00A76025"/>
    <w:rsid w:val="00A96F9D"/>
    <w:rsid w:val="00AA686E"/>
    <w:rsid w:val="00AC23E5"/>
    <w:rsid w:val="00AE079E"/>
    <w:rsid w:val="00AF6001"/>
    <w:rsid w:val="00B063D3"/>
    <w:rsid w:val="00B45E19"/>
    <w:rsid w:val="00BA7DED"/>
    <w:rsid w:val="00BE1185"/>
    <w:rsid w:val="00BE6F62"/>
    <w:rsid w:val="00C13FCD"/>
    <w:rsid w:val="00CD5558"/>
    <w:rsid w:val="00D416F9"/>
    <w:rsid w:val="00D60BC2"/>
    <w:rsid w:val="00D93246"/>
    <w:rsid w:val="00D97808"/>
    <w:rsid w:val="00DB0255"/>
    <w:rsid w:val="00DD19E8"/>
    <w:rsid w:val="00E034B7"/>
    <w:rsid w:val="00E439CC"/>
    <w:rsid w:val="00E818BA"/>
    <w:rsid w:val="00EA0FDF"/>
    <w:rsid w:val="00EB03C6"/>
    <w:rsid w:val="00F4540B"/>
    <w:rsid w:val="00F676E6"/>
    <w:rsid w:val="00F67CDA"/>
    <w:rsid w:val="00F71A0C"/>
    <w:rsid w:val="00FA3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797EA0-A428-4B1B-8305-150B86412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637B"/>
    <w:pPr>
      <w:spacing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4F637B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A7C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7C93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079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079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079E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83F19"/>
    <w:rPr>
      <w:b/>
      <w:bCs/>
    </w:rPr>
  </w:style>
  <w:style w:type="paragraph" w:styleId="NormalnyWeb">
    <w:name w:val="Normal (Web)"/>
    <w:basedOn w:val="Normalny"/>
    <w:uiPriority w:val="99"/>
    <w:unhideWhenUsed/>
    <w:rsid w:val="00183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0334F-4EA0-4E6F-A615-C227F90C8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3</Pages>
  <Words>540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Kasza</dc:creator>
  <cp:keywords/>
  <dc:description/>
  <cp:lastModifiedBy>Irena Kasza</cp:lastModifiedBy>
  <cp:revision>87</cp:revision>
  <cp:lastPrinted>2021-01-27T08:37:00Z</cp:lastPrinted>
  <dcterms:created xsi:type="dcterms:W3CDTF">2020-03-05T08:12:00Z</dcterms:created>
  <dcterms:modified xsi:type="dcterms:W3CDTF">2021-03-22T08:47:00Z</dcterms:modified>
</cp:coreProperties>
</file>